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EC79D" w14:textId="4708B830" w:rsidR="00CB4DCC" w:rsidRPr="00CB4DCC" w:rsidRDefault="00CB4DCC" w:rsidP="00CB4DCC">
      <w:pPr>
        <w:spacing w:before="120" w:after="120"/>
        <w:ind w:left="7080"/>
        <w:rPr>
          <w:rFonts w:asciiTheme="minorHAnsi" w:hAnsiTheme="minorHAnsi" w:cstheme="minorHAnsi"/>
          <w:b/>
          <w:color w:val="1F497D"/>
          <w:sz w:val="20"/>
        </w:rPr>
      </w:pPr>
      <w:r w:rsidRPr="00CB4DCC">
        <w:rPr>
          <w:rFonts w:asciiTheme="minorHAnsi" w:hAnsiTheme="minorHAnsi" w:cstheme="minorHAnsi"/>
          <w:b/>
          <w:color w:val="1F497D"/>
          <w:sz w:val="20"/>
        </w:rPr>
        <w:t>Príloha č. 2 Výzvy</w:t>
      </w:r>
    </w:p>
    <w:p w14:paraId="0B9B4B82" w14:textId="77777777"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20A4E07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3889BA8E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1C090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9B0208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9B0208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ie hmotného majetku pre účely tvorby pracovných miest,</w:t>
            </w:r>
          </w:p>
          <w:p w14:paraId="4E770143" w14:textId="5D8FB4C5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nutné stavebnotechnické úpravy budov spojené s umiestnením obstaranej technológie a/alebo s poskytovaním nových služieb,</w:t>
            </w:r>
          </w:p>
          <w:p w14:paraId="467842C1" w14:textId="2204C866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marketingových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aktivít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06F7F16F" w14:textId="119B4164" w:rsidR="000950EA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3DAE78C4" w:rsidR="000950EA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28EC4F59" w14:textId="6B6B5E63" w:rsidR="00F64E2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CB4DCC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A – Poľnohospodárstvo, lesníctvo a rybolov – celá sekcia neoprávnená</w:t>
            </w:r>
          </w:p>
          <w:p w14:paraId="1323D468" w14:textId="77777777" w:rsidR="00F64E2F" w:rsidRPr="00CB4DCC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B – Ťažba a dobývanie – neoprávnené sú nasledovné divízie</w:t>
            </w:r>
          </w:p>
          <w:p w14:paraId="609855B9" w14:textId="77777777" w:rsidR="00F64E2F" w:rsidRPr="00CB4DCC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 05 – Ťažba uhlia a lignitu</w:t>
            </w:r>
          </w:p>
          <w:p w14:paraId="4F1D8009" w14:textId="77777777" w:rsidR="00F64E2F" w:rsidRPr="00CB4DCC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 06 – Ťažba ropy a zemného plynu</w:t>
            </w:r>
          </w:p>
          <w:p w14:paraId="39C5AD57" w14:textId="77777777" w:rsidR="00F64E2F" w:rsidRPr="00CB4DCC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 07 – Dobývanie kovových rúd</w:t>
            </w:r>
          </w:p>
          <w:p w14:paraId="6F97B4CD" w14:textId="77777777" w:rsidR="00F64E2F" w:rsidRPr="00CB4DCC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C – Priemyselná výroba – neoprávnené sú nasledovné divízie</w:t>
            </w:r>
          </w:p>
          <w:p w14:paraId="2A000047" w14:textId="77777777" w:rsidR="00F64E2F" w:rsidRPr="00CB4DCC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 10 – Výroba potravín</w:t>
            </w:r>
          </w:p>
          <w:p w14:paraId="5D177B88" w14:textId="77777777" w:rsidR="00F64E2F" w:rsidRPr="00CB4DCC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 11 – Výroba nápojov</w:t>
            </w:r>
          </w:p>
          <w:p w14:paraId="68EB0524" w14:textId="72144FAA" w:rsidR="00F64E2F" w:rsidRPr="00CB4DCC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Divízia 12 – Výroba tabakových </w:t>
            </w:r>
            <w:r w:rsidR="00985014" w:rsidRPr="008C0C85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</w:p>
          <w:p w14:paraId="1B313622" w14:textId="77777777" w:rsidR="00F64E2F" w:rsidRPr="00CB4DCC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 19 – Výroba koksu a rafinovaných ropných produktov</w:t>
            </w:r>
          </w:p>
          <w:p w14:paraId="49F67A16" w14:textId="77777777" w:rsidR="00F64E2F" w:rsidRPr="00CB4DCC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0FB67FA1" w14:textId="33A8E248" w:rsidR="00F64E2F" w:rsidRPr="00CB4DCC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D – Dodávka elektriny, plynu, pary a studeného vzduchu – celá sekcia neoprávnená</w:t>
            </w:r>
          </w:p>
          <w:p w14:paraId="70FDA784" w14:textId="026BF072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I – Ubytovacie a stravovacie služby – celá sekcia neoprávnená</w:t>
            </w:r>
          </w:p>
          <w:p w14:paraId="0D84940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lastRenderedPageBreak/>
              <w:t xml:space="preserve">Sekcia U – Činnosti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4B763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4B763F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0EA5B0AC" w14:textId="397A8BAE" w:rsidR="00F64E2F" w:rsidRPr="00CB4DCC" w:rsidRDefault="00F64E2F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Z podpory sú vylúčené nasledovné oblasti investícií</w:t>
            </w:r>
            <w:r w:rsidRPr="00CB4DCC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: </w:t>
            </w:r>
            <w:r w:rsidRPr="00CB4DCC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oblasť lesníctva, rybolovu a </w:t>
            </w:r>
            <w:proofErr w:type="spellStart"/>
            <w:r w:rsidRPr="00CB4DCC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akvakultúry</w:t>
            </w:r>
            <w:proofErr w:type="spellEnd"/>
            <w:r w:rsidRPr="00CB4DCC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, vidieckeho cestovného ruchu a     potravinárstva</w:t>
            </w:r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9B0208" w14:paraId="13B1698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41226" w:rsidRPr="009B0208" w:rsidRDefault="00D41226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023 – </w:t>
            </w:r>
            <w:r w:rsidRPr="00CB4DC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prostriedk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195299" w14:textId="77777777" w:rsidR="00D41226" w:rsidRPr="00CB4DCC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CB4DC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automobilov a iných dopravných prostriedkov</w:t>
            </w:r>
          </w:p>
          <w:p w14:paraId="1DFF9CC8" w14:textId="77777777" w:rsidR="00D41226" w:rsidRPr="00CB4DCC" w:rsidRDefault="00D41226" w:rsidP="00D4122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68189FA5" w14:textId="4BAB92ED" w:rsidR="00D41226" w:rsidRPr="00CB4DCC" w:rsidRDefault="00D41226" w:rsidP="00CB4DCC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CB4DCC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  <w:lang w:val="sk-SK"/>
              </w:rPr>
              <w:t xml:space="preserve">Nákup vozidiel cestnej nákladnej dopravy nie je oprávnený. </w:t>
            </w:r>
            <w:r w:rsidRPr="00CB4DC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Uvedené sa týka výlučne žiadateľov, ktorí pôsobia v oblasti cestnej nákladnej dopravy. Nákup nákladného vozidla na prepravu materiálu, alebo tovaru pre účely žiadateľa, teda nie za úplatu pre tretie subjekty je oprávnený.</w:t>
            </w:r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9B0208" w:rsidRDefault="00856D01" w:rsidP="00CB4DCC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45BDE793" w14:textId="1D0B1001" w:rsidR="00856D01" w:rsidRPr="00CB4DCC" w:rsidRDefault="00856D01" w:rsidP="00CB4DCC">
      <w:pPr>
        <w:spacing w:after="160" w:line="259" w:lineRule="auto"/>
        <w:rPr>
          <w:rFonts w:asciiTheme="minorHAnsi" w:hAnsiTheme="minorHAnsi" w:cstheme="minorHAnsi"/>
        </w:rPr>
      </w:pPr>
    </w:p>
    <w:sectPr w:rsidR="00856D01" w:rsidRPr="00CB4DCC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D7749" w14:textId="77777777" w:rsidR="00AB0FBF" w:rsidRDefault="00AB0FBF" w:rsidP="007900C1">
      <w:r>
        <w:separator/>
      </w:r>
    </w:p>
  </w:endnote>
  <w:endnote w:type="continuationSeparator" w:id="0">
    <w:p w14:paraId="6F2F7B9C" w14:textId="77777777" w:rsidR="00AB0FBF" w:rsidRDefault="00AB0FBF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22DF0" w14:textId="77777777" w:rsidR="00AB0FBF" w:rsidRDefault="00AB0FBF" w:rsidP="007900C1">
      <w:r>
        <w:separator/>
      </w:r>
    </w:p>
  </w:footnote>
  <w:footnote w:type="continuationSeparator" w:id="0">
    <w:p w14:paraId="21CE30C5" w14:textId="77777777" w:rsidR="00AB0FBF" w:rsidRDefault="00AB0FBF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18979" w14:textId="7FC73840" w:rsidR="00A76425" w:rsidRPr="001B5DCB" w:rsidRDefault="008C0C85" w:rsidP="00437D96">
    <w:pPr>
      <w:pStyle w:val="Hlavika"/>
      <w:tabs>
        <w:tab w:val="right" w:pos="14004"/>
      </w:tabs>
    </w:pPr>
    <w:r>
      <w:t xml:space="preserve">Príloha č. 2 výzvy - </w:t>
    </w:r>
    <w:r w:rsidR="00A76425"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C090D"/>
    <w:rsid w:val="001C297B"/>
    <w:rsid w:val="001F08C9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850A7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12008"/>
    <w:rsid w:val="005265E1"/>
    <w:rsid w:val="00545CDC"/>
    <w:rsid w:val="005A67D1"/>
    <w:rsid w:val="005E412A"/>
    <w:rsid w:val="006A0E28"/>
    <w:rsid w:val="006C0D2C"/>
    <w:rsid w:val="006E0BA1"/>
    <w:rsid w:val="006E2C53"/>
    <w:rsid w:val="006F416A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21C3D"/>
    <w:rsid w:val="008563D7"/>
    <w:rsid w:val="00856D01"/>
    <w:rsid w:val="008756EC"/>
    <w:rsid w:val="00880DAE"/>
    <w:rsid w:val="00884FC7"/>
    <w:rsid w:val="00895F57"/>
    <w:rsid w:val="008C0C85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C2CD1"/>
    <w:rsid w:val="009D7016"/>
    <w:rsid w:val="009D7623"/>
    <w:rsid w:val="00A0441A"/>
    <w:rsid w:val="00A76425"/>
    <w:rsid w:val="00AB0FBF"/>
    <w:rsid w:val="00AD3328"/>
    <w:rsid w:val="00B0092A"/>
    <w:rsid w:val="00B07FF1"/>
    <w:rsid w:val="00B24ED0"/>
    <w:rsid w:val="00B46148"/>
    <w:rsid w:val="00B505EC"/>
    <w:rsid w:val="00B519D1"/>
    <w:rsid w:val="00B73919"/>
    <w:rsid w:val="00B7415C"/>
    <w:rsid w:val="00B97C29"/>
    <w:rsid w:val="00BA25DC"/>
    <w:rsid w:val="00BF6595"/>
    <w:rsid w:val="00C63B63"/>
    <w:rsid w:val="00CB1901"/>
    <w:rsid w:val="00CB4DCC"/>
    <w:rsid w:val="00CC2386"/>
    <w:rsid w:val="00CC5DB8"/>
    <w:rsid w:val="00CD4576"/>
    <w:rsid w:val="00D26431"/>
    <w:rsid w:val="00D27547"/>
    <w:rsid w:val="00D30727"/>
    <w:rsid w:val="00D41226"/>
    <w:rsid w:val="00D42275"/>
    <w:rsid w:val="00D4450F"/>
    <w:rsid w:val="00D50B79"/>
    <w:rsid w:val="00D76D93"/>
    <w:rsid w:val="00D80A8E"/>
    <w:rsid w:val="00D91118"/>
    <w:rsid w:val="00DA2EC4"/>
    <w:rsid w:val="00DD6BA2"/>
    <w:rsid w:val="00E10467"/>
    <w:rsid w:val="00E20668"/>
    <w:rsid w:val="00E25773"/>
    <w:rsid w:val="00E64C0E"/>
    <w:rsid w:val="00ED21AB"/>
    <w:rsid w:val="00F050EA"/>
    <w:rsid w:val="00F246B5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3D18D-5FBB-45EE-B66D-4803812E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NTB2-20180123</cp:lastModifiedBy>
  <cp:revision>20</cp:revision>
  <dcterms:created xsi:type="dcterms:W3CDTF">2019-06-25T10:49:00Z</dcterms:created>
  <dcterms:modified xsi:type="dcterms:W3CDTF">2020-06-26T07:23:00Z</dcterms:modified>
</cp:coreProperties>
</file>